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0F8123" w14:textId="21C70A9F" w:rsidR="00EB404E" w:rsidRPr="00E05F13" w:rsidRDefault="007648E4" w:rsidP="0021464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 w:rsidRPr="007648E4">
        <w:rPr>
          <w:rFonts w:ascii="微软雅黑" w:eastAsia="微软雅黑" w:hAnsi="微软雅黑"/>
          <w:b/>
          <w:kern w:val="0"/>
          <w:sz w:val="32"/>
          <w:szCs w:val="32"/>
        </w:rPr>
        <w:t>福建太闽时代广告有限公司</w:t>
      </w:r>
    </w:p>
    <w:p w14:paraId="4DDA0CA2" w14:textId="225A37D4" w:rsidR="00EB404E" w:rsidRDefault="00EB404E" w:rsidP="002B6C43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</w:t>
      </w:r>
      <w:r w:rsidRPr="00214649">
        <w:rPr>
          <w:rFonts w:ascii="微软雅黑" w:eastAsia="微软雅黑" w:hAnsi="微软雅黑" w:hint="eastAsia"/>
        </w:rPr>
        <w:t>：</w:t>
      </w:r>
      <w:r w:rsidR="009946D4" w:rsidRPr="009946D4">
        <w:rPr>
          <w:rFonts w:ascii="微软雅黑" w:eastAsia="微软雅黑" w:hAnsi="微软雅黑"/>
        </w:rPr>
        <w:t xml:space="preserve"> </w:t>
      </w:r>
      <w:hyperlink r:id="rId8" w:history="1">
        <w:r w:rsidR="009946D4" w:rsidRPr="009946D4">
          <w:rPr>
            <w:rStyle w:val="a5"/>
            <w:rFonts w:ascii="微软雅黑" w:eastAsia="微软雅黑" w:hAnsi="微软雅黑"/>
            <w:u w:val="none"/>
          </w:rPr>
          <w:t>www.timingads.com</w:t>
        </w:r>
      </w:hyperlink>
    </w:p>
    <w:p w14:paraId="4123726D" w14:textId="0EBB716F" w:rsidR="00EB404E" w:rsidRPr="009946D4" w:rsidRDefault="00EB404E" w:rsidP="002B6C43">
      <w:pPr>
        <w:rPr>
          <w:rFonts w:ascii="微软雅黑" w:eastAsia="微软雅黑" w:hAnsi="微软雅黑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9946D4" w:rsidRPr="009946D4">
        <w:rPr>
          <w:rFonts w:ascii="微软雅黑" w:eastAsia="微软雅黑" w:hAnsi="微软雅黑" w:hint="eastAsia"/>
        </w:rPr>
        <w:t>年度数字营销创新力代理公司</w:t>
      </w:r>
    </w:p>
    <w:p w14:paraId="100510A7" w14:textId="77777777" w:rsidR="00215F48" w:rsidRPr="003D543A" w:rsidRDefault="00EB404E" w:rsidP="00214649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</w:t>
      </w:r>
      <w:r w:rsidR="003D543A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及</w:t>
      </w: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核心优势</w:t>
      </w:r>
    </w:p>
    <w:p w14:paraId="7742AA4F" w14:textId="32C7549F" w:rsidR="00B54C71" w:rsidRDefault="00B54C71" w:rsidP="00214649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91640">
        <w:rPr>
          <w:rFonts w:ascii="微软雅黑" w:eastAsia="微软雅黑" w:hAnsi="微软雅黑"/>
        </w:rPr>
        <w:t>福建</w:t>
      </w:r>
      <w:r w:rsidR="00332769" w:rsidRPr="00891640">
        <w:rPr>
          <w:rFonts w:ascii="微软雅黑" w:eastAsia="微软雅黑" w:hAnsi="微软雅黑"/>
        </w:rPr>
        <w:t>太闽时代</w:t>
      </w:r>
      <w:r w:rsidRPr="00891640">
        <w:rPr>
          <w:rFonts w:ascii="微软雅黑" w:eastAsia="微软雅黑" w:hAnsi="微软雅黑"/>
        </w:rPr>
        <w:t>广告有限公司（简称“太闽时代”）于</w:t>
      </w:r>
      <w:r w:rsidRPr="00891640">
        <w:rPr>
          <w:rFonts w:ascii="微软雅黑" w:eastAsia="微软雅黑" w:hAnsi="微软雅黑" w:hint="eastAsia"/>
        </w:rPr>
        <w:t>2019年</w:t>
      </w:r>
      <w:r w:rsidR="00891640">
        <w:rPr>
          <w:rFonts w:ascii="微软雅黑" w:eastAsia="微软雅黑" w:hAnsi="微软雅黑" w:hint="eastAsia"/>
        </w:rPr>
        <w:t>正式</w:t>
      </w:r>
      <w:r w:rsidRPr="00891640">
        <w:rPr>
          <w:rFonts w:ascii="微软雅黑" w:eastAsia="微软雅黑" w:hAnsi="微软雅黑" w:hint="eastAsia"/>
        </w:rPr>
        <w:t>成立，是国内领先线上内容营销服务商畅玩集团旗下子公司，</w:t>
      </w:r>
      <w:r w:rsidR="00332769" w:rsidRPr="00891640">
        <w:rPr>
          <w:rFonts w:ascii="微软雅黑" w:eastAsia="微软雅黑" w:hAnsi="微软雅黑"/>
        </w:rPr>
        <w:t>专注</w:t>
      </w:r>
      <w:r w:rsidRPr="00891640">
        <w:rPr>
          <w:rFonts w:ascii="微软雅黑" w:eastAsia="微软雅黑" w:hAnsi="微软雅黑"/>
        </w:rPr>
        <w:t>为客户提供</w:t>
      </w:r>
      <w:r w:rsidR="00332769" w:rsidRPr="00891640">
        <w:rPr>
          <w:rFonts w:ascii="微软雅黑" w:eastAsia="微软雅黑" w:hAnsi="微软雅黑"/>
        </w:rPr>
        <w:t>新媒体平台的内容整合营销</w:t>
      </w:r>
      <w:r w:rsidRPr="00891640">
        <w:rPr>
          <w:rFonts w:ascii="微软雅黑" w:eastAsia="微软雅黑" w:hAnsi="微软雅黑"/>
        </w:rPr>
        <w:t>服务，可提供社交媒体调研、洞察、创意、策略、技术整合及效果评估等多元化</w:t>
      </w:r>
      <w:r w:rsidR="00332769" w:rsidRPr="00891640">
        <w:rPr>
          <w:rFonts w:ascii="微软雅黑" w:eastAsia="微软雅黑" w:hAnsi="微软雅黑"/>
        </w:rPr>
        <w:t>业务</w:t>
      </w:r>
      <w:r w:rsidRPr="00891640">
        <w:rPr>
          <w:rFonts w:ascii="微软雅黑" w:eastAsia="微软雅黑" w:hAnsi="微软雅黑"/>
        </w:rPr>
        <w:t>矩阵</w:t>
      </w:r>
      <w:r w:rsidR="00332769" w:rsidRPr="00891640">
        <w:rPr>
          <w:rFonts w:ascii="微软雅黑" w:eastAsia="微软雅黑" w:hAnsi="微软雅黑"/>
        </w:rPr>
        <w:t>，</w:t>
      </w:r>
      <w:r w:rsidRPr="00891640">
        <w:rPr>
          <w:rFonts w:ascii="微软雅黑" w:eastAsia="微软雅黑" w:hAnsi="微软雅黑"/>
        </w:rPr>
        <w:t>太闽时代</w:t>
      </w:r>
      <w:r w:rsidR="00332769" w:rsidRPr="00891640">
        <w:rPr>
          <w:rFonts w:ascii="微软雅黑" w:eastAsia="微软雅黑" w:hAnsi="微软雅黑"/>
        </w:rPr>
        <w:t>致力于通过优秀的创意和有价值的媒介服务，提升客户交易效率与价值，让营销更具实效价值。</w:t>
      </w:r>
    </w:p>
    <w:p w14:paraId="07BDD7C0" w14:textId="0585FFC4" w:rsidR="003D099D" w:rsidRDefault="003D099D" w:rsidP="00214649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太闽时代已取得抖音、快手、小红书及哔哩哔哩的官方代理商资质，构建了覆盖主流网络视频平台的全平台业务矩阵。</w:t>
      </w:r>
    </w:p>
    <w:p w14:paraId="63C0262F" w14:textId="4EE7EEF7" w:rsidR="00332769" w:rsidRPr="00891640" w:rsidRDefault="00332769" w:rsidP="00214649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891640">
        <w:rPr>
          <w:rFonts w:ascii="微软雅黑" w:eastAsia="微软雅黑" w:hAnsi="微软雅黑"/>
        </w:rPr>
        <w:t>太闽时代</w:t>
      </w:r>
      <w:r w:rsidR="00891640">
        <w:rPr>
          <w:rFonts w:ascii="微软雅黑" w:eastAsia="微软雅黑" w:hAnsi="微软雅黑"/>
        </w:rPr>
        <w:t>已连续多年服务于腾讯、网易集团，具体执行</w:t>
      </w:r>
      <w:r w:rsidRPr="00891640">
        <w:rPr>
          <w:rFonts w:ascii="微软雅黑" w:eastAsia="微软雅黑" w:hAnsi="微软雅黑"/>
        </w:rPr>
        <w:t>英雄联盟、和平精英、明日之后、哈利波特魔法世界等众多游戏业务，还为字节跳动、 拼多多、华润三九、益海嘉里等品牌提供一站式的内容与技术营销解决方案。</w:t>
      </w:r>
    </w:p>
    <w:p w14:paraId="2B707C76" w14:textId="77777777" w:rsidR="00EB404E" w:rsidRPr="00E05F13" w:rsidRDefault="008B6085" w:rsidP="00214649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</w:t>
      </w:r>
      <w:r w:rsidR="00872C8B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突出</w:t>
      </w:r>
      <w:r w:rsidR="00EB404E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成绩</w:t>
      </w:r>
    </w:p>
    <w:p w14:paraId="344D3D0F" w14:textId="22353B61" w:rsidR="00F02062" w:rsidRDefault="00BC521C" w:rsidP="00BC521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2年度，太闽时代</w:t>
      </w:r>
      <w:r w:rsidR="004A5837" w:rsidRPr="004A5837">
        <w:rPr>
          <w:rFonts w:ascii="微软雅黑" w:eastAsia="微软雅黑" w:hAnsi="微软雅黑" w:hint="eastAsia"/>
        </w:rPr>
        <w:t>入选</w:t>
      </w:r>
      <w:r w:rsidR="00F02062" w:rsidRPr="004A5837">
        <w:rPr>
          <w:rFonts w:ascii="微软雅黑" w:eastAsia="微软雅黑" w:hAnsi="微软雅黑" w:hint="eastAsia"/>
        </w:rPr>
        <w:t>巨量星图</w:t>
      </w:r>
      <w:r w:rsidR="004A5837" w:rsidRPr="004A5837">
        <w:rPr>
          <w:rFonts w:ascii="微软雅黑" w:eastAsia="微软雅黑" w:hAnsi="微软雅黑" w:hint="eastAsia"/>
        </w:rPr>
        <w:t>2022Q1和Q3</w:t>
      </w:r>
      <w:r w:rsidR="00F02062" w:rsidRPr="004A5837">
        <w:rPr>
          <w:rFonts w:ascii="微软雅黑" w:eastAsia="微软雅黑" w:hAnsi="微软雅黑" w:hint="eastAsia"/>
        </w:rPr>
        <w:t xml:space="preserve">代理商热榜 </w:t>
      </w:r>
      <w:r>
        <w:rPr>
          <w:rFonts w:ascii="微软雅黑" w:eastAsia="微软雅黑" w:hAnsi="微软雅黑" w:hint="eastAsia"/>
        </w:rPr>
        <w:t>；</w:t>
      </w:r>
      <w:r w:rsidR="00F02062" w:rsidRPr="004A5837">
        <w:rPr>
          <w:rFonts w:ascii="微软雅黑" w:eastAsia="微软雅黑" w:hAnsi="微软雅黑" w:hint="eastAsia"/>
        </w:rPr>
        <w:t>太闽时代  快手磁力聚星2022Q4核心代理商</w:t>
      </w:r>
      <w:r>
        <w:rPr>
          <w:rFonts w:ascii="微软雅黑" w:eastAsia="微软雅黑" w:hAnsi="微软雅黑" w:hint="eastAsia"/>
        </w:rPr>
        <w:t>；B站</w:t>
      </w:r>
      <w:r w:rsidR="00F02062" w:rsidRPr="004A5837">
        <w:rPr>
          <w:rFonts w:ascii="微软雅黑" w:eastAsia="微软雅黑" w:hAnsi="微软雅黑" w:hint="eastAsia"/>
        </w:rPr>
        <w:t>2022</w:t>
      </w:r>
      <w:r w:rsidR="004A5837" w:rsidRPr="004A5837">
        <w:rPr>
          <w:rFonts w:ascii="微软雅黑" w:eastAsia="微软雅黑" w:hAnsi="微软雅黑" w:hint="eastAsia"/>
        </w:rPr>
        <w:t xml:space="preserve"> Q3和</w:t>
      </w:r>
      <w:r w:rsidR="00F02062" w:rsidRPr="004A5837">
        <w:rPr>
          <w:rFonts w:ascii="微软雅黑" w:eastAsia="微软雅黑" w:hAnsi="微软雅黑" w:hint="eastAsia"/>
        </w:rPr>
        <w:t>Q4花火核心代理商</w:t>
      </w:r>
      <w:r>
        <w:rPr>
          <w:rFonts w:ascii="微软雅黑" w:eastAsia="微软雅黑" w:hAnsi="微软雅黑" w:hint="eastAsia"/>
        </w:rPr>
        <w:t>。</w:t>
      </w:r>
    </w:p>
    <w:p w14:paraId="57EE5F43" w14:textId="77777777" w:rsidR="00B068E3" w:rsidRDefault="00B068E3" w:rsidP="00BC521C">
      <w:pPr>
        <w:jc w:val="left"/>
        <w:rPr>
          <w:rFonts w:ascii="微软雅黑" w:eastAsia="微软雅黑" w:hAnsi="微软雅黑"/>
        </w:rPr>
      </w:pPr>
    </w:p>
    <w:p w14:paraId="3F06C734" w14:textId="4ED927C2" w:rsidR="00B068E3" w:rsidRDefault="00B068E3" w:rsidP="00B068E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营销效果方面，公司也创造了优异的传播效果，其中为单项游戏客户产品推广创下6.4亿+播放量；为单款快消类产品推广创下5.54亿播放量，得到了客户和行业的高度认可。</w:t>
      </w:r>
    </w:p>
    <w:p w14:paraId="6EC963CE" w14:textId="77777777" w:rsidR="00B068E3" w:rsidRPr="004A5837" w:rsidRDefault="00B068E3" w:rsidP="00BC521C">
      <w:pPr>
        <w:jc w:val="left"/>
        <w:rPr>
          <w:rFonts w:ascii="微软雅黑" w:eastAsia="微软雅黑" w:hAnsi="微软雅黑"/>
        </w:rPr>
      </w:pPr>
    </w:p>
    <w:p w14:paraId="1BC9EBF4" w14:textId="7514E229" w:rsidR="00F02062" w:rsidRPr="00BC521C" w:rsidRDefault="00BC521C" w:rsidP="00BC521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2年度，</w:t>
      </w:r>
      <w:r>
        <w:rPr>
          <w:rFonts w:ascii="微软雅黑" w:eastAsia="微软雅黑" w:hAnsi="微软雅黑"/>
        </w:rPr>
        <w:t>公司具体策划和执行的多个汽车</w:t>
      </w:r>
      <w:r w:rsidR="00DE7C89">
        <w:rPr>
          <w:rFonts w:ascii="微软雅黑" w:eastAsia="微软雅黑" w:hAnsi="微软雅黑"/>
        </w:rPr>
        <w:t>营销标地</w:t>
      </w:r>
      <w:r>
        <w:rPr>
          <w:rFonts w:ascii="微软雅黑" w:eastAsia="微软雅黑" w:hAnsi="微软雅黑"/>
        </w:rPr>
        <w:t>收获好评，</w:t>
      </w:r>
      <w:r w:rsidR="00DE7C89">
        <w:rPr>
          <w:rFonts w:ascii="微软雅黑" w:eastAsia="微软雅黑" w:hAnsi="微软雅黑"/>
        </w:rPr>
        <w:t>并获得多项荣誉大奖，如</w:t>
      </w:r>
      <w:r w:rsidR="00F02062" w:rsidRPr="004A5837">
        <w:rPr>
          <w:rFonts w:ascii="微软雅黑" w:eastAsia="微软雅黑" w:hAnsi="微软雅黑" w:hint="eastAsia"/>
        </w:rPr>
        <w:t>广汽丰田威兰达x抖音话题营销案例</w:t>
      </w:r>
      <w:r>
        <w:rPr>
          <w:rFonts w:ascii="微软雅黑" w:eastAsia="微软雅黑" w:hAnsi="微软雅黑" w:hint="eastAsia"/>
        </w:rPr>
        <w:t>；</w:t>
      </w:r>
      <w:r w:rsidR="00F02062" w:rsidRPr="004A5837">
        <w:rPr>
          <w:rFonts w:ascii="微软雅黑" w:eastAsia="微软雅黑" w:hAnsi="微软雅黑" w:hint="eastAsia"/>
        </w:rPr>
        <w:t>魏牌汽车X哔哩哔哩UP主内容共创营销案例</w:t>
      </w:r>
      <w:r>
        <w:rPr>
          <w:rFonts w:ascii="微软雅黑" w:eastAsia="微软雅黑" w:hAnsi="微软雅黑" w:hint="eastAsia"/>
        </w:rPr>
        <w:t>；</w:t>
      </w:r>
      <w:r w:rsidR="00F02062" w:rsidRPr="004A5837">
        <w:rPr>
          <w:rFonts w:ascii="微软雅黑" w:eastAsia="微软雅黑" w:hAnsi="微软雅黑" w:hint="eastAsia"/>
        </w:rPr>
        <w:t>“比亚迪海豹 再竞一程”案例</w:t>
      </w:r>
      <w:r w:rsidR="00DE7C89">
        <w:rPr>
          <w:rFonts w:ascii="微软雅黑" w:eastAsia="微软雅黑" w:hAnsi="微软雅黑" w:hint="eastAsia"/>
        </w:rPr>
        <w:t>。</w:t>
      </w:r>
    </w:p>
    <w:p w14:paraId="0DA3EEAE" w14:textId="77777777" w:rsidR="00EB404E" w:rsidRPr="00C81403" w:rsidRDefault="00EB404E" w:rsidP="00214649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C8140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5F22DDC7" w14:textId="77777777" w:rsidR="00CC444D" w:rsidRPr="004D5AE6" w:rsidRDefault="00CC444D" w:rsidP="00CC444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4D5AE6">
        <w:rPr>
          <w:rFonts w:ascii="微软雅黑" w:eastAsia="微软雅黑" w:hAnsi="微软雅黑" w:hint="eastAsia"/>
        </w:rPr>
        <w:t>腾讯游戏</w:t>
      </w:r>
    </w:p>
    <w:p w14:paraId="57A310B4" w14:textId="77777777" w:rsidR="00CC444D" w:rsidRPr="004D5AE6" w:rsidRDefault="00CC444D" w:rsidP="00CC444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4D5AE6">
        <w:rPr>
          <w:rFonts w:ascii="微软雅黑" w:eastAsia="微软雅黑" w:hAnsi="微软雅黑" w:hint="eastAsia"/>
        </w:rPr>
        <w:t>网易游戏</w:t>
      </w:r>
    </w:p>
    <w:p w14:paraId="25C4BB6F" w14:textId="77777777" w:rsidR="00CC444D" w:rsidRDefault="00CC444D" w:rsidP="00CC444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4D5AE6">
        <w:rPr>
          <w:rFonts w:ascii="微软雅黑" w:eastAsia="微软雅黑" w:hAnsi="微软雅黑" w:hint="eastAsia"/>
        </w:rPr>
        <w:t>完美世界</w:t>
      </w:r>
    </w:p>
    <w:p w14:paraId="07575656" w14:textId="77777777" w:rsidR="00CC444D" w:rsidRPr="004D5AE6" w:rsidRDefault="00CC444D" w:rsidP="00CC444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七互娱</w:t>
      </w:r>
    </w:p>
    <w:p w14:paraId="3C97DFE2" w14:textId="77777777" w:rsidR="00CC444D" w:rsidRDefault="00CC444D" w:rsidP="00CC444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4D5AE6">
        <w:rPr>
          <w:rFonts w:ascii="微软雅黑" w:eastAsia="微软雅黑" w:hAnsi="微软雅黑" w:hint="eastAsia"/>
        </w:rPr>
        <w:t>华润三九药业</w:t>
      </w:r>
    </w:p>
    <w:p w14:paraId="2974B53F" w14:textId="77777777" w:rsidR="00CC444D" w:rsidRPr="004D5AE6" w:rsidRDefault="00CC444D" w:rsidP="00CC444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京东</w:t>
      </w:r>
    </w:p>
    <w:p w14:paraId="7D5A0B0C" w14:textId="77777777" w:rsidR="00CC444D" w:rsidRPr="004D5AE6" w:rsidRDefault="00CC444D" w:rsidP="00CC444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4D5AE6">
        <w:rPr>
          <w:rFonts w:ascii="微软雅黑" w:eastAsia="微软雅黑" w:hAnsi="微软雅黑" w:hint="eastAsia"/>
        </w:rPr>
        <w:lastRenderedPageBreak/>
        <w:t>拼多多</w:t>
      </w:r>
    </w:p>
    <w:p w14:paraId="0266D169" w14:textId="77777777" w:rsidR="00CC444D" w:rsidRPr="004D5AE6" w:rsidRDefault="00CC444D" w:rsidP="00CC444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 w:rsidRPr="004D5AE6">
        <w:rPr>
          <w:rFonts w:ascii="微软雅黑" w:eastAsia="微软雅黑" w:hAnsi="微软雅黑" w:hint="eastAsia"/>
        </w:rPr>
        <w:t>货拉拉</w:t>
      </w:r>
    </w:p>
    <w:p w14:paraId="3D7C5AF9" w14:textId="77777777" w:rsidR="00CC444D" w:rsidRDefault="00CC444D" w:rsidP="00CC444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汽</w:t>
      </w:r>
      <w:r w:rsidRPr="004D5AE6">
        <w:rPr>
          <w:rFonts w:ascii="微软雅黑" w:eastAsia="微软雅黑" w:hAnsi="微软雅黑" w:hint="eastAsia"/>
        </w:rPr>
        <w:t>丰田</w:t>
      </w:r>
    </w:p>
    <w:p w14:paraId="650832A5" w14:textId="13DD874F" w:rsidR="00C81403" w:rsidRPr="00CC444D" w:rsidRDefault="00CC444D" w:rsidP="00CC444D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气森林</w:t>
      </w:r>
    </w:p>
    <w:sectPr w:rsidR="00C81403" w:rsidRPr="00CC444D" w:rsidSect="00105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2CC3" w14:textId="77777777" w:rsidR="00276296" w:rsidRDefault="00276296">
      <w:r>
        <w:separator/>
      </w:r>
    </w:p>
  </w:endnote>
  <w:endnote w:type="continuationSeparator" w:id="0">
    <w:p w14:paraId="66D582B2" w14:textId="77777777" w:rsidR="00276296" w:rsidRDefault="0027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9D4F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8E7C88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B63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24ABDE4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B157" w14:textId="77777777" w:rsidR="00CD0E37" w:rsidRDefault="00CD0E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091E" w14:textId="77777777" w:rsidR="00276296" w:rsidRDefault="00276296">
      <w:r>
        <w:separator/>
      </w:r>
    </w:p>
  </w:footnote>
  <w:footnote w:type="continuationSeparator" w:id="0">
    <w:p w14:paraId="4772D240" w14:textId="77777777" w:rsidR="00276296" w:rsidRDefault="0027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D8F2" w14:textId="77777777" w:rsidR="00783763" w:rsidRDefault="00783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436D" w14:textId="7A0AFD9A" w:rsidR="000631F9" w:rsidRPr="00E14A7D" w:rsidRDefault="00CE174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98E31D2" wp14:editId="4F19FD4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8F2922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E213" w14:textId="77777777" w:rsidR="00783763" w:rsidRDefault="007837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3D"/>
    <w:multiLevelType w:val="hybridMultilevel"/>
    <w:tmpl w:val="425076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411A66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C2833E1"/>
    <w:multiLevelType w:val="hybridMultilevel"/>
    <w:tmpl w:val="A604890E"/>
    <w:lvl w:ilvl="0" w:tplc="70F4D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70256E"/>
    <w:multiLevelType w:val="hybridMultilevel"/>
    <w:tmpl w:val="61009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0725B8C"/>
    <w:multiLevelType w:val="hybridMultilevel"/>
    <w:tmpl w:val="869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306173">
    <w:abstractNumId w:val="11"/>
  </w:num>
  <w:num w:numId="2" w16cid:durableId="1651211669">
    <w:abstractNumId w:val="10"/>
  </w:num>
  <w:num w:numId="3" w16cid:durableId="1751463609">
    <w:abstractNumId w:val="2"/>
  </w:num>
  <w:num w:numId="4" w16cid:durableId="637034543">
    <w:abstractNumId w:val="6"/>
  </w:num>
  <w:num w:numId="5" w16cid:durableId="332075432">
    <w:abstractNumId w:val="1"/>
  </w:num>
  <w:num w:numId="6" w16cid:durableId="1569534449">
    <w:abstractNumId w:val="13"/>
  </w:num>
  <w:num w:numId="7" w16cid:durableId="1182861224">
    <w:abstractNumId w:val="14"/>
  </w:num>
  <w:num w:numId="8" w16cid:durableId="2074346550">
    <w:abstractNumId w:val="15"/>
  </w:num>
  <w:num w:numId="9" w16cid:durableId="1890724254">
    <w:abstractNumId w:val="4"/>
  </w:num>
  <w:num w:numId="10" w16cid:durableId="549849735">
    <w:abstractNumId w:val="17"/>
  </w:num>
  <w:num w:numId="11" w16cid:durableId="1109545944">
    <w:abstractNumId w:val="9"/>
  </w:num>
  <w:num w:numId="12" w16cid:durableId="1498031559">
    <w:abstractNumId w:val="16"/>
  </w:num>
  <w:num w:numId="13" w16cid:durableId="1940722899">
    <w:abstractNumId w:val="5"/>
  </w:num>
  <w:num w:numId="14" w16cid:durableId="1691444445">
    <w:abstractNumId w:val="0"/>
  </w:num>
  <w:num w:numId="15" w16cid:durableId="427583158">
    <w:abstractNumId w:val="12"/>
  </w:num>
  <w:num w:numId="16" w16cid:durableId="1728147822">
    <w:abstractNumId w:val="3"/>
  </w:num>
  <w:num w:numId="17" w16cid:durableId="823014761">
    <w:abstractNumId w:val="8"/>
  </w:num>
  <w:num w:numId="18" w16cid:durableId="1775124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B3F7B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76296"/>
    <w:rsid w:val="00290073"/>
    <w:rsid w:val="00290500"/>
    <w:rsid w:val="002A004E"/>
    <w:rsid w:val="002A7128"/>
    <w:rsid w:val="002A74F5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27255"/>
    <w:rsid w:val="00332769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099D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A5837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0716E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648E4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640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46D4"/>
    <w:rsid w:val="009A5199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068E3"/>
    <w:rsid w:val="00B31A03"/>
    <w:rsid w:val="00B35B50"/>
    <w:rsid w:val="00B36BD0"/>
    <w:rsid w:val="00B413D5"/>
    <w:rsid w:val="00B54C71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C3FFB"/>
    <w:rsid w:val="00BC521C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444D"/>
    <w:rsid w:val="00CC70FB"/>
    <w:rsid w:val="00CD0E37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DE7C89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55E8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062"/>
    <w:rsid w:val="00F02271"/>
    <w:rsid w:val="00F16C9A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C9CA7"/>
  <w15:docId w15:val="{1AF44FB8-620E-3046-8A04-9D99A79E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9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ingad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810436-D317-4225-9505-998BF1CD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1</Words>
  <Characters>63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1</cp:revision>
  <cp:lastPrinted>2013-11-12T01:54:00Z</cp:lastPrinted>
  <dcterms:created xsi:type="dcterms:W3CDTF">2023-02-14T02:00:00Z</dcterms:created>
  <dcterms:modified xsi:type="dcterms:W3CDTF">2023-02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